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A27F9A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27755</wp:posOffset>
                </wp:positionH>
                <wp:positionV relativeFrom="paragraph">
                  <wp:posOffset>685482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.65pt;margin-top:539.7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Goyp&#10;4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14935</wp:posOffset>
                </wp:positionH>
                <wp:positionV relativeFrom="paragraph">
                  <wp:posOffset>68643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</w:t>
                            </w:r>
                            <w:bookmarkStart w:id="0" w:name="_GoBack"/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at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9.05pt;margin-top:540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Ax&#10;uAb13QAAAAwBAAAPAAAAAAAAAAAAAAAAABYFAABkcnMvZG93bnJldi54bWxQSwUGAAAAAAQABADz&#10;AAAAIAYAAAAA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</w:t>
                      </w:r>
                      <w:bookmarkStart w:id="1" w:name="_GoBack"/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at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66820</wp:posOffset>
                </wp:positionH>
                <wp:positionV relativeFrom="paragraph">
                  <wp:posOffset>42183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6.6pt;margin-top:332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6grsT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60350</wp:posOffset>
                </wp:positionH>
                <wp:positionV relativeFrom="paragraph">
                  <wp:posOffset>423037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0.5pt;margin-top:333.1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Rmleb9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36950</wp:posOffset>
                </wp:positionH>
                <wp:positionV relativeFrom="paragraph">
                  <wp:posOffset>15627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8.5pt;margin-top:123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AlwTIW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90195</wp:posOffset>
                </wp:positionH>
                <wp:positionV relativeFrom="paragraph">
                  <wp:posOffset>15341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85pt;margin-top:120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A&#10;uNmt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6B53BCF3" wp14:editId="0684942B">
            <wp:extent cx="3337200" cy="262800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B53BCF3" wp14:editId="0684942B">
            <wp:extent cx="3337200" cy="2628000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B53BCF3" wp14:editId="0684942B">
            <wp:extent cx="3337200" cy="262800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B53BCF3" wp14:editId="0684942B">
            <wp:extent cx="3337200" cy="262800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B53BCF3" wp14:editId="0684942B">
            <wp:extent cx="3337200" cy="262800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BA" w:rsidRDefault="008B68BA" w:rsidP="002662FC">
      <w:pPr>
        <w:spacing w:after="0" w:line="240" w:lineRule="auto"/>
      </w:pPr>
      <w:r>
        <w:separator/>
      </w:r>
    </w:p>
  </w:endnote>
  <w:endnote w:type="continuationSeparator" w:id="0">
    <w:p w:rsidR="008B68BA" w:rsidRDefault="008B68B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BA" w:rsidRDefault="008B68BA" w:rsidP="002662FC">
      <w:pPr>
        <w:spacing w:after="0" w:line="240" w:lineRule="auto"/>
      </w:pPr>
      <w:r>
        <w:separator/>
      </w:r>
    </w:p>
  </w:footnote>
  <w:footnote w:type="continuationSeparator" w:id="0">
    <w:p w:rsidR="008B68BA" w:rsidRDefault="008B68B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35DD3"/>
    <w:rsid w:val="00242837"/>
    <w:rsid w:val="002662FC"/>
    <w:rsid w:val="002867F3"/>
    <w:rsid w:val="002912B9"/>
    <w:rsid w:val="002C07E7"/>
    <w:rsid w:val="002E059B"/>
    <w:rsid w:val="002E465B"/>
    <w:rsid w:val="002F3F9E"/>
    <w:rsid w:val="0030652D"/>
    <w:rsid w:val="00321A9E"/>
    <w:rsid w:val="0034602D"/>
    <w:rsid w:val="003E0F61"/>
    <w:rsid w:val="004139DD"/>
    <w:rsid w:val="00444126"/>
    <w:rsid w:val="004B0AFA"/>
    <w:rsid w:val="004B635F"/>
    <w:rsid w:val="00524B2A"/>
    <w:rsid w:val="00550997"/>
    <w:rsid w:val="005A214A"/>
    <w:rsid w:val="005C3CA4"/>
    <w:rsid w:val="006B5D85"/>
    <w:rsid w:val="006B7043"/>
    <w:rsid w:val="006D0712"/>
    <w:rsid w:val="006D3552"/>
    <w:rsid w:val="006F67BB"/>
    <w:rsid w:val="007547B6"/>
    <w:rsid w:val="007F1B64"/>
    <w:rsid w:val="008508A1"/>
    <w:rsid w:val="008B53B4"/>
    <w:rsid w:val="008B68BA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9F025E"/>
    <w:rsid w:val="00A20041"/>
    <w:rsid w:val="00A27F9A"/>
    <w:rsid w:val="00AB78A1"/>
    <w:rsid w:val="00B3739C"/>
    <w:rsid w:val="00B75655"/>
    <w:rsid w:val="00B80721"/>
    <w:rsid w:val="00BD4D12"/>
    <w:rsid w:val="00BE1236"/>
    <w:rsid w:val="00BF0875"/>
    <w:rsid w:val="00C00319"/>
    <w:rsid w:val="00C17A9D"/>
    <w:rsid w:val="00C3052E"/>
    <w:rsid w:val="00C860CD"/>
    <w:rsid w:val="00CA5133"/>
    <w:rsid w:val="00CD2444"/>
    <w:rsid w:val="00CE3E09"/>
    <w:rsid w:val="00DF4BA3"/>
    <w:rsid w:val="00DF68CF"/>
    <w:rsid w:val="00E12E6C"/>
    <w:rsid w:val="00E77135"/>
    <w:rsid w:val="00EA56CE"/>
    <w:rsid w:val="00EB3D91"/>
    <w:rsid w:val="00F5551F"/>
    <w:rsid w:val="00FD7A54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BA9A-4453-4529-81F2-2A7905C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20:06:00Z</dcterms:created>
  <dcterms:modified xsi:type="dcterms:W3CDTF">2022-08-16T20:06:00Z</dcterms:modified>
</cp:coreProperties>
</file>